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8DAF2" w14:textId="77777777" w:rsidR="007D63EC" w:rsidRDefault="007D63EC" w:rsidP="007D63EC">
      <w:pPr>
        <w:jc w:val="right"/>
        <w:rPr>
          <w:i/>
          <w:iCs/>
        </w:rPr>
      </w:pPr>
    </w:p>
    <w:p w14:paraId="226439E0" w14:textId="77777777" w:rsidR="007D63EC" w:rsidRDefault="007D63EC" w:rsidP="007D63EC">
      <w:pPr>
        <w:jc w:val="both"/>
        <w:rPr>
          <w:b/>
          <w:bCs/>
        </w:rPr>
      </w:pPr>
    </w:p>
    <w:p w14:paraId="7A0D168C" w14:textId="77777777" w:rsidR="007D63EC" w:rsidRPr="001A0442" w:rsidRDefault="008A29F8" w:rsidP="008A29F8">
      <w:pPr>
        <w:tabs>
          <w:tab w:val="center" w:pos="4693"/>
          <w:tab w:val="right" w:pos="9387"/>
        </w:tabs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D63EC" w:rsidRPr="001A0442">
        <w:rPr>
          <w:rFonts w:asciiTheme="minorHAnsi" w:hAnsiTheme="minorHAnsi" w:cstheme="minorHAnsi"/>
          <w:b/>
          <w:bCs/>
          <w:sz w:val="26"/>
          <w:szCs w:val="26"/>
        </w:rPr>
        <w:t>OŚWIADCZENIE</w:t>
      </w:r>
      <w:r w:rsidR="007D63EC" w:rsidRPr="001A0442">
        <w:rPr>
          <w:rFonts w:asciiTheme="minorHAnsi" w:hAnsiTheme="minorHAnsi" w:cstheme="minorHAnsi"/>
        </w:rPr>
        <w:t xml:space="preserve"> </w:t>
      </w:r>
      <w:r w:rsidR="007D63EC" w:rsidRPr="001A0442">
        <w:rPr>
          <w:rFonts w:asciiTheme="minorHAnsi" w:hAnsiTheme="minorHAnsi" w:cstheme="minorHAnsi"/>
          <w:b/>
          <w:bCs/>
          <w:sz w:val="26"/>
          <w:szCs w:val="26"/>
        </w:rPr>
        <w:t>O OTRZYMANIU POMOCY DE MINIMIS</w:t>
      </w:r>
      <w:r>
        <w:rPr>
          <w:rFonts w:asciiTheme="minorHAnsi" w:hAnsiTheme="minorHAnsi" w:cstheme="minorHAnsi"/>
          <w:b/>
          <w:bCs/>
          <w:sz w:val="26"/>
          <w:szCs w:val="26"/>
        </w:rPr>
        <w:tab/>
      </w:r>
    </w:p>
    <w:p w14:paraId="6326E055" w14:textId="77777777" w:rsidR="007D63EC" w:rsidRPr="001A0442" w:rsidRDefault="007D63EC" w:rsidP="007D63EC">
      <w:pPr>
        <w:jc w:val="both"/>
        <w:rPr>
          <w:rFonts w:asciiTheme="minorHAnsi" w:hAnsiTheme="minorHAnsi" w:cstheme="minorHAnsi"/>
        </w:rPr>
      </w:pPr>
    </w:p>
    <w:p w14:paraId="6579173C" w14:textId="77777777" w:rsidR="007D63EC" w:rsidRPr="001A0442" w:rsidRDefault="007D63EC" w:rsidP="007D63EC">
      <w:pPr>
        <w:jc w:val="both"/>
        <w:rPr>
          <w:rFonts w:asciiTheme="minorHAnsi" w:hAnsiTheme="minorHAnsi" w:cstheme="minorHAnsi"/>
        </w:rPr>
      </w:pPr>
    </w:p>
    <w:p w14:paraId="717D4A63" w14:textId="77777777" w:rsidR="007D63EC" w:rsidRPr="001A0442" w:rsidRDefault="007D63EC" w:rsidP="007D63EC">
      <w:pPr>
        <w:jc w:val="both"/>
        <w:rPr>
          <w:rFonts w:asciiTheme="minorHAnsi" w:hAnsiTheme="minorHAnsi" w:cstheme="minorHAnsi"/>
        </w:rPr>
      </w:pPr>
    </w:p>
    <w:p w14:paraId="6E9B9FE3" w14:textId="77777777"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442">
        <w:rPr>
          <w:rFonts w:asciiTheme="minorHAnsi" w:hAnsiTheme="minorHAnsi" w:cstheme="minorHAnsi"/>
          <w:sz w:val="22"/>
          <w:szCs w:val="22"/>
        </w:rPr>
        <w:t>Oświadczam, iż w okresie obejmującym bieżący rok kalendarzowy oraz dwa poprzedzające go lata kalendarzowe:</w:t>
      </w:r>
    </w:p>
    <w:p w14:paraId="6351C545" w14:textId="77777777" w:rsidR="007D63EC" w:rsidRPr="001A0442" w:rsidRDefault="007D63EC" w:rsidP="007D63E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09C101" w14:textId="77777777" w:rsidR="007D63EC" w:rsidRPr="001A0442" w:rsidRDefault="007D63EC" w:rsidP="007D63EC">
      <w:pPr>
        <w:jc w:val="both"/>
        <w:rPr>
          <w:rFonts w:asciiTheme="minorHAnsi" w:hAnsiTheme="minorHAnsi" w:cstheme="minorHAnsi"/>
          <w:sz w:val="22"/>
          <w:szCs w:val="22"/>
        </w:rPr>
      </w:pPr>
      <w:r w:rsidRPr="001A0442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</w:t>
      </w:r>
    </w:p>
    <w:p w14:paraId="383E3481" w14:textId="77777777" w:rsidR="007D63EC" w:rsidRPr="001A0442" w:rsidRDefault="007D63EC" w:rsidP="007D63EC">
      <w:pPr>
        <w:jc w:val="center"/>
        <w:rPr>
          <w:rFonts w:asciiTheme="minorHAnsi" w:hAnsiTheme="minorHAnsi" w:cstheme="minorHAnsi"/>
        </w:rPr>
      </w:pPr>
      <w:r w:rsidRPr="001A0442">
        <w:rPr>
          <w:rFonts w:asciiTheme="minorHAnsi" w:hAnsiTheme="minorHAnsi" w:cstheme="minorHAnsi"/>
        </w:rPr>
        <w:t>(pełna nazwa wnioskodawcy)</w:t>
      </w:r>
    </w:p>
    <w:p w14:paraId="45711D58" w14:textId="77777777" w:rsidR="007D63EC" w:rsidRPr="001A0442" w:rsidRDefault="007D63EC" w:rsidP="007D63E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7F82B3" w14:textId="77777777" w:rsidR="007D63EC" w:rsidRPr="001A0442" w:rsidRDefault="007D63EC" w:rsidP="007D63E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C5DCAC" w14:textId="77777777"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0442">
        <w:rPr>
          <w:rFonts w:asciiTheme="minorHAnsi" w:hAnsiTheme="minorHAnsi" w:cstheme="minorHAnsi"/>
          <w:bCs/>
          <w:sz w:val="22"/>
          <w:szCs w:val="22"/>
        </w:rPr>
        <w:t xml:space="preserve">wraz z innymi podmiotami tworząc „jedno przedsiębiorstwo” w rozumieniu art. 2 ust. 2 Rozporządzenia Komisji (UE) nr 1407/2013 z dnia 18 grudnia 2013 r. </w:t>
      </w:r>
      <w:r w:rsidRPr="001A0442">
        <w:rPr>
          <w:rFonts w:asciiTheme="minorHAnsi" w:hAnsiTheme="minorHAnsi" w:cstheme="minorHAnsi"/>
          <w:b/>
          <w:bCs/>
          <w:sz w:val="22"/>
          <w:szCs w:val="22"/>
        </w:rPr>
        <w:t>otrzymało</w:t>
      </w:r>
      <w:r w:rsidRPr="001A0442">
        <w:rPr>
          <w:rFonts w:asciiTheme="minorHAnsi" w:hAnsiTheme="minorHAnsi" w:cstheme="minorHAnsi"/>
          <w:sz w:val="22"/>
          <w:szCs w:val="22"/>
        </w:rPr>
        <w:t xml:space="preserve"> pomoc de minimis w kwocie …........................... zł, stanowiącej równowartość ….................. euro, zgodnie z poniższym zestawieniem:</w:t>
      </w:r>
    </w:p>
    <w:p w14:paraId="36AFB5E9" w14:textId="77777777"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3" w:type="dxa"/>
        <w:tblInd w:w="3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3"/>
        <w:gridCol w:w="2532"/>
        <w:gridCol w:w="1468"/>
        <w:gridCol w:w="1606"/>
        <w:gridCol w:w="1607"/>
        <w:gridCol w:w="1607"/>
      </w:tblGrid>
      <w:tr w:rsidR="007D63EC" w:rsidRPr="001A0442" w14:paraId="16E347E4" w14:textId="77777777" w:rsidTr="001B06AA">
        <w:tc>
          <w:tcPr>
            <w:tcW w:w="5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DE27634" w14:textId="77777777" w:rsidR="007D63EC" w:rsidRPr="001A0442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4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3DD521A" w14:textId="77777777" w:rsidR="007D63EC" w:rsidRPr="001A0442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4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 udzielający pomocy</w:t>
            </w:r>
          </w:p>
        </w:tc>
        <w:tc>
          <w:tcPr>
            <w:tcW w:w="1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CA3858A" w14:textId="77777777" w:rsidR="007D63EC" w:rsidRPr="001A0442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4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eń udzielenia pomocy</w:t>
            </w:r>
          </w:p>
        </w:tc>
        <w:tc>
          <w:tcPr>
            <w:tcW w:w="16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846CDA8" w14:textId="77777777" w:rsidR="007D63EC" w:rsidRPr="001A0442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4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decyzji / zaświadczenia</w:t>
            </w: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F4C8DA8" w14:textId="77777777" w:rsidR="007D63EC" w:rsidRPr="001A0442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4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pomocy</w:t>
            </w:r>
          </w:p>
        </w:tc>
      </w:tr>
      <w:tr w:rsidR="007D63EC" w:rsidRPr="001A0442" w14:paraId="61578278" w14:textId="77777777" w:rsidTr="001B06AA">
        <w:tc>
          <w:tcPr>
            <w:tcW w:w="563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849B1D9" w14:textId="77777777" w:rsidR="007D63EC" w:rsidRPr="001A0442" w:rsidRDefault="007D63EC" w:rsidP="001B06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2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E389844" w14:textId="77777777" w:rsidR="007D63EC" w:rsidRPr="001A0442" w:rsidRDefault="007D63EC" w:rsidP="001B06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C3638A7" w14:textId="77777777" w:rsidR="007D63EC" w:rsidRPr="001A0442" w:rsidRDefault="007D63EC" w:rsidP="001B06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728313D" w14:textId="77777777" w:rsidR="007D63EC" w:rsidRPr="001A0442" w:rsidRDefault="007D63EC" w:rsidP="001B06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BF5D172" w14:textId="77777777" w:rsidR="007D63EC" w:rsidRPr="001A0442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4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070C58C" w14:textId="77777777" w:rsidR="007D63EC" w:rsidRPr="001A0442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4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UR</w:t>
            </w:r>
          </w:p>
        </w:tc>
      </w:tr>
      <w:tr w:rsidR="007D63EC" w:rsidRPr="001A0442" w14:paraId="7121FBED" w14:textId="77777777" w:rsidTr="001B06AA">
        <w:tc>
          <w:tcPr>
            <w:tcW w:w="5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52409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4636F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75E09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F4867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955AF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68F23D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3EC" w:rsidRPr="001A0442" w14:paraId="1699E2F4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AB746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5BBCA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2198A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A7EDB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1421E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325955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3EC" w:rsidRPr="001A0442" w14:paraId="16B11748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472A6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F1323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DEE78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259BF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9BA72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827AE2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3EC" w:rsidRPr="001A0442" w14:paraId="1AED997E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6DD34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0E8A3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97966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32322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7AA77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D36C47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3EC" w:rsidRPr="001A0442" w14:paraId="65749DAE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62502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673F9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C04C7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020A8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1A91E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41C6CE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3EC" w:rsidRPr="001A0442" w14:paraId="08182DD4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21C0A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A80D4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D0CA5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B08A8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7F264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CACC9C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3EC" w:rsidRPr="001A0442" w14:paraId="0CE1E9E9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2D77D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19619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8260E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8D348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E5616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89572C" w14:textId="77777777" w:rsidR="007D63EC" w:rsidRPr="001A0442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D74897" w14:textId="77777777"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</w:rPr>
      </w:pPr>
    </w:p>
    <w:p w14:paraId="4B08AFFE" w14:textId="77777777" w:rsidR="007D63EC" w:rsidRPr="001A0442" w:rsidRDefault="007D63EC" w:rsidP="007D63E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754916B" w14:textId="77777777" w:rsidR="007D63EC" w:rsidRPr="001A0442" w:rsidRDefault="007D63EC" w:rsidP="007D63E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A0442">
        <w:rPr>
          <w:rFonts w:asciiTheme="minorHAnsi" w:hAnsiTheme="minorHAnsi" w:cstheme="minorHAnsi"/>
          <w:color w:val="000000"/>
          <w:shd w:val="clear" w:color="auto" w:fill="FFFFFF"/>
        </w:rPr>
        <w:t xml:space="preserve">            ....................................                      </w:t>
      </w:r>
      <w:r w:rsidRPr="001A0442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1A0442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421A0F">
        <w:rPr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r w:rsidRPr="001A0442">
        <w:rPr>
          <w:rFonts w:asciiTheme="minorHAnsi" w:hAnsiTheme="minorHAnsi" w:cstheme="minorHAnsi"/>
          <w:color w:val="000000"/>
          <w:shd w:val="clear" w:color="auto" w:fill="FFFFFF"/>
        </w:rPr>
        <w:t>..................................................................</w:t>
      </w:r>
    </w:p>
    <w:p w14:paraId="725B9028" w14:textId="77777777" w:rsidR="007D63EC" w:rsidRPr="001A0442" w:rsidRDefault="007D63EC" w:rsidP="007D63EC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</w:pPr>
      <w:r w:rsidRPr="001A0442"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  <w:t xml:space="preserve">                 miejscowość i data                                                             </w:t>
      </w:r>
      <w:r w:rsidR="00421A0F"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  <w:t xml:space="preserve">                   </w:t>
      </w:r>
      <w:r w:rsidRPr="001A0442"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  <w:t>podpis osoby upoważnionej do reprezentacji</w:t>
      </w:r>
    </w:p>
    <w:p w14:paraId="3DB64A03" w14:textId="77777777" w:rsidR="007D63EC" w:rsidRPr="001A0442" w:rsidRDefault="007D63EC" w:rsidP="007D63EC">
      <w:pPr>
        <w:rPr>
          <w:rFonts w:asciiTheme="minorHAnsi" w:hAnsiTheme="minorHAnsi" w:cstheme="minorHAnsi"/>
        </w:rPr>
      </w:pPr>
    </w:p>
    <w:p w14:paraId="15423C1F" w14:textId="77777777" w:rsidR="007D63EC" w:rsidRDefault="007D63EC" w:rsidP="007D63EC">
      <w:pPr>
        <w:ind w:left="720"/>
      </w:pPr>
    </w:p>
    <w:p w14:paraId="29091B60" w14:textId="77777777" w:rsidR="007D63EC" w:rsidRDefault="007D63EC" w:rsidP="007D63EC">
      <w:pPr>
        <w:ind w:left="720"/>
      </w:pPr>
    </w:p>
    <w:p w14:paraId="5D6BE87F" w14:textId="77777777" w:rsidR="007D63EC" w:rsidRDefault="007D63EC" w:rsidP="007D63EC">
      <w:pPr>
        <w:ind w:left="720"/>
      </w:pPr>
    </w:p>
    <w:p w14:paraId="0FC339F0" w14:textId="77777777" w:rsidR="007D63EC" w:rsidRDefault="007D63EC" w:rsidP="007D63EC">
      <w:pPr>
        <w:ind w:left="720"/>
      </w:pPr>
    </w:p>
    <w:p w14:paraId="4F9271F2" w14:textId="77777777" w:rsidR="007D63EC" w:rsidRDefault="007D63EC" w:rsidP="007D63EC">
      <w:pPr>
        <w:ind w:left="720"/>
      </w:pPr>
    </w:p>
    <w:p w14:paraId="402A2EE0" w14:textId="77777777" w:rsidR="007D63EC" w:rsidRDefault="007D63EC" w:rsidP="007D63EC">
      <w:pPr>
        <w:ind w:left="720"/>
      </w:pPr>
    </w:p>
    <w:p w14:paraId="2D5518AC" w14:textId="77777777" w:rsidR="007D63EC" w:rsidRDefault="007D63EC" w:rsidP="007D63EC">
      <w:pPr>
        <w:rPr>
          <w:b/>
          <w:bCs/>
          <w:sz w:val="26"/>
          <w:szCs w:val="26"/>
        </w:rPr>
      </w:pPr>
    </w:p>
    <w:p w14:paraId="34A05B65" w14:textId="77777777" w:rsidR="007D63EC" w:rsidRPr="001A0442" w:rsidRDefault="007D63EC" w:rsidP="007D63EC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1A0442">
        <w:rPr>
          <w:rFonts w:asciiTheme="minorHAnsi" w:hAnsiTheme="minorHAnsi" w:cstheme="minorHAnsi"/>
          <w:b/>
          <w:bCs/>
          <w:sz w:val="26"/>
          <w:szCs w:val="26"/>
        </w:rPr>
        <w:t>OŚWIADCZENIE</w:t>
      </w:r>
      <w:r w:rsidRPr="001A0442">
        <w:rPr>
          <w:rFonts w:asciiTheme="minorHAnsi" w:hAnsiTheme="minorHAnsi" w:cstheme="minorHAnsi"/>
        </w:rPr>
        <w:t xml:space="preserve"> </w:t>
      </w:r>
      <w:r w:rsidRPr="001A0442">
        <w:rPr>
          <w:rFonts w:asciiTheme="minorHAnsi" w:hAnsiTheme="minorHAnsi" w:cstheme="minorHAnsi"/>
          <w:b/>
          <w:bCs/>
          <w:sz w:val="26"/>
          <w:szCs w:val="26"/>
        </w:rPr>
        <w:t>O NIEOTRZYMANIU POMOCY DE MINIMIS</w:t>
      </w:r>
    </w:p>
    <w:p w14:paraId="06DF1487" w14:textId="77777777" w:rsidR="007D63EC" w:rsidRPr="001A0442" w:rsidRDefault="007D63EC" w:rsidP="007D63EC">
      <w:pPr>
        <w:jc w:val="center"/>
        <w:rPr>
          <w:rFonts w:asciiTheme="minorHAnsi" w:hAnsiTheme="minorHAnsi" w:cstheme="minorHAnsi"/>
          <w:b/>
          <w:bCs/>
        </w:rPr>
      </w:pPr>
    </w:p>
    <w:p w14:paraId="3723228F" w14:textId="77777777" w:rsidR="007D63EC" w:rsidRPr="001A0442" w:rsidRDefault="007D63EC" w:rsidP="007D63EC">
      <w:pPr>
        <w:jc w:val="both"/>
        <w:rPr>
          <w:rFonts w:asciiTheme="minorHAnsi" w:hAnsiTheme="minorHAnsi" w:cstheme="minorHAnsi"/>
        </w:rPr>
      </w:pPr>
    </w:p>
    <w:p w14:paraId="59F1A589" w14:textId="77777777"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</w:rPr>
      </w:pPr>
    </w:p>
    <w:p w14:paraId="26684D97" w14:textId="77777777"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442">
        <w:rPr>
          <w:rFonts w:asciiTheme="minorHAnsi" w:hAnsiTheme="minorHAnsi" w:cstheme="minorHAnsi"/>
          <w:sz w:val="22"/>
          <w:szCs w:val="22"/>
        </w:rPr>
        <w:t xml:space="preserve">Oświadczam, iż w okresie obejmującym bieżący rok kalendarzowy oraz dwa poprzedzające go lata kalendarzowe </w:t>
      </w:r>
    </w:p>
    <w:p w14:paraId="0A756503" w14:textId="77777777"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B0DEAF" w14:textId="77777777"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5BBB10" w14:textId="77777777"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442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…………………………………</w:t>
      </w:r>
      <w:r w:rsidR="001A0442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1A0442">
        <w:rPr>
          <w:rFonts w:asciiTheme="minorHAnsi" w:hAnsiTheme="minorHAnsi" w:cstheme="minorHAnsi"/>
          <w:sz w:val="22"/>
          <w:szCs w:val="22"/>
        </w:rPr>
        <w:t>……</w:t>
      </w:r>
    </w:p>
    <w:p w14:paraId="7A242655" w14:textId="77777777" w:rsidR="007D63EC" w:rsidRPr="001A0442" w:rsidRDefault="007D63EC" w:rsidP="007D63E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A0442">
        <w:rPr>
          <w:rFonts w:asciiTheme="minorHAnsi" w:hAnsiTheme="minorHAnsi" w:cstheme="minorHAnsi"/>
          <w:sz w:val="22"/>
          <w:szCs w:val="22"/>
        </w:rPr>
        <w:t>(pełna nazwa wnioskodawcy)</w:t>
      </w:r>
    </w:p>
    <w:p w14:paraId="57DF7CB2" w14:textId="77777777"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BF8F35" w14:textId="77777777"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E5B639" w14:textId="77777777"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442">
        <w:rPr>
          <w:rFonts w:asciiTheme="minorHAnsi" w:hAnsiTheme="minorHAnsi" w:cstheme="minorHAnsi"/>
          <w:sz w:val="22"/>
          <w:szCs w:val="22"/>
        </w:rPr>
        <w:t xml:space="preserve">wraz z innymi podmiotami tworząc „jedno przedsiębiorstwo” w rozumieniu art. 2 ust. 2 Rozporządzenia Komisji (UE) nr 1407/2013 z dnia 18 grudnia 2013 r. </w:t>
      </w:r>
      <w:r w:rsidRPr="001A0442">
        <w:rPr>
          <w:rFonts w:asciiTheme="minorHAnsi" w:hAnsiTheme="minorHAnsi" w:cstheme="minorHAnsi"/>
          <w:b/>
          <w:sz w:val="22"/>
          <w:szCs w:val="22"/>
        </w:rPr>
        <w:t>nie otrzymało</w:t>
      </w:r>
      <w:r w:rsidRPr="001A0442">
        <w:rPr>
          <w:rFonts w:asciiTheme="minorHAnsi" w:hAnsiTheme="minorHAnsi" w:cstheme="minorHAnsi"/>
          <w:sz w:val="22"/>
          <w:szCs w:val="22"/>
        </w:rPr>
        <w:t xml:space="preserve"> pomocy de minimis.</w:t>
      </w:r>
    </w:p>
    <w:p w14:paraId="458C9DF8" w14:textId="77777777"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951733" w14:textId="77777777" w:rsidR="007D63EC" w:rsidRPr="001A0442" w:rsidRDefault="007D63EC" w:rsidP="007D63E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A7CCC6" w14:textId="77777777"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67D28C" w14:textId="77777777" w:rsidR="007D63EC" w:rsidRPr="001A0442" w:rsidRDefault="007D63EC" w:rsidP="007D63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052033" w14:textId="77777777" w:rsidR="007D63EC" w:rsidRPr="001A0442" w:rsidRDefault="007D63EC" w:rsidP="007D63EC">
      <w:pPr>
        <w:jc w:val="both"/>
        <w:rPr>
          <w:rFonts w:asciiTheme="minorHAnsi" w:hAnsiTheme="minorHAnsi" w:cstheme="minorHAnsi"/>
        </w:rPr>
      </w:pPr>
    </w:p>
    <w:p w14:paraId="39B1081D" w14:textId="77777777" w:rsidR="007D63EC" w:rsidRPr="001A0442" w:rsidRDefault="007D63EC" w:rsidP="007D63E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5791143B" w14:textId="77777777" w:rsidR="007D63EC" w:rsidRPr="001A0442" w:rsidRDefault="007D63EC" w:rsidP="007D63E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73C1F126" w14:textId="77777777" w:rsidR="007D63EC" w:rsidRPr="001A0442" w:rsidRDefault="007D63EC" w:rsidP="007D63E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A0442">
        <w:rPr>
          <w:rFonts w:asciiTheme="minorHAnsi" w:hAnsiTheme="minorHAnsi" w:cstheme="minorHAnsi"/>
          <w:color w:val="000000"/>
          <w:shd w:val="clear" w:color="auto" w:fill="FFFFFF"/>
        </w:rPr>
        <w:t xml:space="preserve">              …....................................                                       ….....................................................................</w:t>
      </w:r>
    </w:p>
    <w:p w14:paraId="724D3736" w14:textId="77777777" w:rsidR="007D63EC" w:rsidRPr="001A0442" w:rsidRDefault="007D63EC" w:rsidP="007D63EC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</w:pPr>
      <w:r w:rsidRPr="001A0442"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  <w:t xml:space="preserve">                   miejscowość i data                                                             podpis osoby upoważnionej do reprezentacji Jednostki</w:t>
      </w:r>
    </w:p>
    <w:p w14:paraId="174C0EED" w14:textId="77777777" w:rsidR="007D63EC" w:rsidRPr="001A0442" w:rsidRDefault="007D63EC" w:rsidP="007D63EC">
      <w:pPr>
        <w:jc w:val="both"/>
        <w:rPr>
          <w:rFonts w:asciiTheme="minorHAnsi" w:hAnsiTheme="minorHAnsi" w:cstheme="minorHAnsi"/>
          <w:b/>
          <w:bCs/>
        </w:rPr>
      </w:pPr>
    </w:p>
    <w:p w14:paraId="5BE55AC2" w14:textId="77777777" w:rsidR="007D63EC" w:rsidRPr="001A0442" w:rsidRDefault="007D63EC" w:rsidP="007D63EC">
      <w:pPr>
        <w:jc w:val="both"/>
        <w:rPr>
          <w:rFonts w:asciiTheme="minorHAnsi" w:hAnsiTheme="minorHAnsi" w:cstheme="minorHAnsi"/>
        </w:rPr>
      </w:pPr>
    </w:p>
    <w:p w14:paraId="08D7BB51" w14:textId="77777777" w:rsidR="007D63EC" w:rsidRDefault="007D63EC" w:rsidP="007D63EC">
      <w:pPr>
        <w:jc w:val="both"/>
      </w:pPr>
    </w:p>
    <w:p w14:paraId="5739C90C" w14:textId="77777777" w:rsidR="007D63EC" w:rsidRDefault="007D63EC" w:rsidP="007D63EC">
      <w:pPr>
        <w:jc w:val="both"/>
      </w:pPr>
    </w:p>
    <w:p w14:paraId="5EE2BB28" w14:textId="77777777" w:rsidR="007D63EC" w:rsidRDefault="007D63EC" w:rsidP="007D63EC">
      <w:pPr>
        <w:jc w:val="both"/>
      </w:pPr>
    </w:p>
    <w:p w14:paraId="3B32D9A7" w14:textId="77777777" w:rsidR="007D63EC" w:rsidRPr="00AE33A4" w:rsidRDefault="007D63EC" w:rsidP="007D63EC">
      <w:pPr>
        <w:ind w:left="-142" w:firstLine="708"/>
        <w:jc w:val="both"/>
        <w:rPr>
          <w:rFonts w:ascii="Arial" w:hAnsi="Arial" w:cs="Arial"/>
          <w:sz w:val="22"/>
          <w:szCs w:val="22"/>
        </w:rPr>
      </w:pPr>
    </w:p>
    <w:p w14:paraId="28D4B9A1" w14:textId="77777777" w:rsidR="00F773FB" w:rsidRPr="00B400D2" w:rsidRDefault="00F773FB" w:rsidP="00B400D2"/>
    <w:sectPr w:rsidR="00F773FB" w:rsidRPr="00B400D2" w:rsidSect="00706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66" w:right="1416" w:bottom="0" w:left="1104" w:header="708" w:footer="65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7D636" w14:textId="77777777" w:rsidR="00C43265" w:rsidRDefault="00C43265" w:rsidP="00CF2ECB">
      <w:r>
        <w:separator/>
      </w:r>
    </w:p>
  </w:endnote>
  <w:endnote w:type="continuationSeparator" w:id="0">
    <w:p w14:paraId="0AC455D8" w14:textId="77777777" w:rsidR="00C43265" w:rsidRDefault="00C43265" w:rsidP="00CF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80569" w14:textId="77777777" w:rsidR="00362530" w:rsidRDefault="003625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4012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4"/>
        <w:szCs w:val="14"/>
      </w:rPr>
    </w:sdtEndPr>
    <w:sdtContent>
      <w:p w14:paraId="7145ADAD" w14:textId="77777777" w:rsidR="00D23903" w:rsidRDefault="00810910" w:rsidP="00810910">
        <w:pPr>
          <w:pStyle w:val="Stopka"/>
          <w:tabs>
            <w:tab w:val="left" w:pos="4575"/>
            <w:tab w:val="right" w:pos="10104"/>
          </w:tabs>
        </w:pPr>
        <w:r w:rsidRPr="00810910">
          <w:rPr>
            <w:rFonts w:ascii="Calibri" w:eastAsia="Calibri" w:hAnsi="Calibri"/>
            <w:noProof/>
            <w:sz w:val="22"/>
            <w:szCs w:val="22"/>
          </w:rPr>
          <w:drawing>
            <wp:inline distT="0" distB="0" distL="0" distR="0" wp14:anchorId="14C8CC51" wp14:editId="76530B07">
              <wp:extent cx="5760720" cy="687000"/>
              <wp:effectExtent l="0" t="0" r="0" b="0"/>
              <wp:docPr id="5" name="Obraz 5" descr="C:\Users\Justyna\Desktop\belka_podkarpackie_czarne_PR_WP_EFR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ustyna\Desktop\belka_podkarpackie_czarne_PR_WP_EFR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8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924B378" w14:textId="57192EDF" w:rsidR="007062C5" w:rsidRPr="001A0442" w:rsidRDefault="007062C5" w:rsidP="007062C5">
        <w:pPr>
          <w:tabs>
            <w:tab w:val="center" w:pos="4536"/>
            <w:tab w:val="left" w:pos="9072"/>
          </w:tabs>
          <w:ind w:right="141"/>
          <w:jc w:val="center"/>
          <w:rPr>
            <w:rFonts w:asciiTheme="minorHAnsi" w:eastAsiaTheme="minorHAnsi" w:hAnsiTheme="minorHAnsi" w:cstheme="minorHAnsi"/>
            <w:sz w:val="14"/>
            <w:szCs w:val="14"/>
            <w:lang w:eastAsia="en-US"/>
          </w:rPr>
        </w:pPr>
        <w:r w:rsidRPr="001A0442">
          <w:rPr>
            <w:rFonts w:asciiTheme="minorHAnsi" w:eastAsiaTheme="minorHAnsi" w:hAnsiTheme="minorHAnsi" w:cstheme="minorHAnsi"/>
            <w:b/>
            <w:sz w:val="14"/>
            <w:szCs w:val="14"/>
            <w:lang w:eastAsia="en-US"/>
          </w:rPr>
          <w:t xml:space="preserve">„Instrument Finansowy – Pożyczka </w:t>
        </w:r>
        <w:r w:rsidR="00E0301A">
          <w:rPr>
            <w:rFonts w:asciiTheme="minorHAnsi" w:eastAsiaTheme="minorHAnsi" w:hAnsiTheme="minorHAnsi" w:cstheme="minorHAnsi"/>
            <w:b/>
            <w:sz w:val="14"/>
            <w:szCs w:val="14"/>
            <w:lang w:eastAsia="en-US"/>
          </w:rPr>
          <w:t>Płynnościowa</w:t>
        </w:r>
        <w:r w:rsidR="00866ACA" w:rsidRPr="001A0442">
          <w:rPr>
            <w:rFonts w:asciiTheme="minorHAnsi" w:eastAsiaTheme="minorHAnsi" w:hAnsiTheme="minorHAnsi" w:cstheme="minorHAnsi"/>
            <w:b/>
            <w:sz w:val="14"/>
            <w:szCs w:val="14"/>
            <w:lang w:eastAsia="en-US"/>
          </w:rPr>
          <w:t xml:space="preserve"> </w:t>
        </w:r>
        <w:r w:rsidRPr="001A0442">
          <w:rPr>
            <w:rFonts w:asciiTheme="minorHAnsi" w:eastAsiaTheme="minorHAnsi" w:hAnsiTheme="minorHAnsi" w:cstheme="minorHAnsi"/>
            <w:b/>
            <w:sz w:val="14"/>
            <w:szCs w:val="14"/>
            <w:lang w:eastAsia="en-US"/>
          </w:rPr>
          <w:t xml:space="preserve"> jest finansowany z Regionalnego Programu Operacyjnego Województwa Podkarpackiego na lata 2014-2020 współfinansowanego z Europejskiego Funduszu Rozwoju Regionalnego</w:t>
        </w:r>
        <w:r w:rsidR="001A0442">
          <w:rPr>
            <w:rFonts w:asciiTheme="minorHAnsi" w:eastAsiaTheme="minorHAnsi" w:hAnsiTheme="minorHAnsi" w:cstheme="minorHAnsi"/>
            <w:b/>
            <w:sz w:val="14"/>
            <w:szCs w:val="14"/>
            <w:lang w:eastAsia="en-US"/>
          </w:rPr>
          <w:t xml:space="preserve"> </w:t>
        </w:r>
        <w:r w:rsidR="00E0301A">
          <w:rPr>
            <w:rFonts w:asciiTheme="minorHAnsi" w:eastAsiaTheme="minorHAnsi" w:hAnsiTheme="minorHAnsi" w:cstheme="minorHAnsi"/>
            <w:b/>
            <w:sz w:val="14"/>
            <w:szCs w:val="14"/>
            <w:lang w:eastAsia="en-US"/>
          </w:rPr>
          <w:t xml:space="preserve">i </w:t>
        </w:r>
        <w:r w:rsidR="001A0442">
          <w:rPr>
            <w:rFonts w:asciiTheme="minorHAnsi" w:eastAsiaTheme="minorHAnsi" w:hAnsiTheme="minorHAnsi" w:cstheme="minorHAnsi"/>
            <w:b/>
            <w:sz w:val="14"/>
            <w:szCs w:val="14"/>
            <w:lang w:eastAsia="en-US"/>
          </w:rPr>
          <w:t xml:space="preserve"> budżetu państwa</w:t>
        </w:r>
        <w:r w:rsidRPr="001A0442">
          <w:rPr>
            <w:rFonts w:asciiTheme="minorHAnsi" w:eastAsiaTheme="minorHAnsi" w:hAnsiTheme="minorHAnsi" w:cstheme="minorHAnsi"/>
            <w:b/>
            <w:sz w:val="14"/>
            <w:szCs w:val="14"/>
            <w:lang w:eastAsia="en-US"/>
          </w:rPr>
          <w:t>”</w:t>
        </w:r>
      </w:p>
      <w:p w14:paraId="3005D28B" w14:textId="77777777" w:rsidR="00635BF7" w:rsidRPr="001A0442" w:rsidRDefault="00E0301A" w:rsidP="00124F4F">
        <w:pPr>
          <w:pStyle w:val="Stopka"/>
          <w:tabs>
            <w:tab w:val="left" w:pos="4575"/>
            <w:tab w:val="right" w:pos="10104"/>
          </w:tabs>
          <w:rPr>
            <w:rFonts w:asciiTheme="minorHAnsi" w:hAnsiTheme="minorHAnsi" w:cstheme="minorHAnsi"/>
            <w:sz w:val="14"/>
            <w:szCs w:val="14"/>
          </w:rPr>
        </w:pPr>
      </w:p>
    </w:sdtContent>
  </w:sdt>
  <w:p w14:paraId="6A6AF111" w14:textId="77777777" w:rsidR="00866ACA" w:rsidRPr="001A0442" w:rsidRDefault="00866ACA" w:rsidP="004926A8">
    <w:pPr>
      <w:tabs>
        <w:tab w:val="center" w:pos="4536"/>
      </w:tabs>
      <w:jc w:val="center"/>
      <w:rPr>
        <w:rFonts w:asciiTheme="minorHAnsi" w:hAnsiTheme="minorHAnsi" w:cstheme="minorHAnsi"/>
        <w:sz w:val="14"/>
        <w:szCs w:val="14"/>
        <w:lang w:val="en-US" w:eastAsia="x-none"/>
      </w:rPr>
    </w:pPr>
    <w:r w:rsidRPr="001A0442">
      <w:rPr>
        <w:rFonts w:asciiTheme="minorHAnsi" w:hAnsiTheme="minorHAnsi" w:cstheme="minorHAnsi"/>
        <w:sz w:val="14"/>
        <w:szCs w:val="14"/>
        <w:lang w:eastAsia="x-none"/>
      </w:rPr>
      <w:t>R</w:t>
    </w:r>
    <w:bookmarkStart w:id="0" w:name="_Hlk524433172"/>
    <w:r w:rsidRPr="001A0442">
      <w:rPr>
        <w:rFonts w:asciiTheme="minorHAnsi" w:hAnsiTheme="minorHAnsi" w:cstheme="minorHAnsi"/>
        <w:sz w:val="14"/>
        <w:szCs w:val="14"/>
        <w:lang w:eastAsia="x-none"/>
      </w:rPr>
      <w:t xml:space="preserve">egionalna Izba Gospodarcza , </w:t>
    </w:r>
    <w:r w:rsidRPr="001A0442">
      <w:rPr>
        <w:rFonts w:asciiTheme="minorHAnsi" w:hAnsiTheme="minorHAnsi" w:cstheme="minorHAnsi"/>
        <w:sz w:val="14"/>
        <w:szCs w:val="14"/>
        <w:lang w:val="x-none" w:eastAsia="x-none"/>
      </w:rPr>
      <w:t>ul.</w:t>
    </w:r>
    <w:r w:rsidRPr="001A0442">
      <w:rPr>
        <w:rFonts w:asciiTheme="minorHAnsi" w:hAnsiTheme="minorHAnsi" w:cstheme="minorHAnsi"/>
        <w:sz w:val="14"/>
        <w:szCs w:val="14"/>
        <w:lang w:eastAsia="x-none"/>
      </w:rPr>
      <w:t>1-go Sierpnia 26 B</w:t>
    </w:r>
    <w:r w:rsidRPr="001A0442">
      <w:rPr>
        <w:rFonts w:asciiTheme="minorHAnsi" w:hAnsiTheme="minorHAnsi" w:cstheme="minorHAnsi"/>
        <w:sz w:val="14"/>
        <w:szCs w:val="14"/>
        <w:lang w:val="en-US" w:eastAsia="x-none"/>
      </w:rPr>
      <w:t xml:space="preserve">, 37-450 Stalowa Wola, </w:t>
    </w:r>
    <w:r w:rsidRPr="001A0442">
      <w:rPr>
        <w:rFonts w:asciiTheme="minorHAnsi" w:hAnsiTheme="minorHAnsi" w:cstheme="minorHAnsi"/>
        <w:sz w:val="14"/>
        <w:szCs w:val="14"/>
        <w:lang w:val="x-none" w:eastAsia="x-none"/>
      </w:rPr>
      <w:t xml:space="preserve">tel. </w:t>
    </w:r>
    <w:r w:rsidRPr="001A0442">
      <w:rPr>
        <w:rFonts w:asciiTheme="minorHAnsi" w:hAnsiTheme="minorHAnsi" w:cstheme="minorHAnsi"/>
        <w:sz w:val="14"/>
        <w:szCs w:val="14"/>
        <w:lang w:val="en-US" w:eastAsia="x-none"/>
      </w:rPr>
      <w:t>+48 15 844 03 57, fax + 48 15 844 03 57, e-mail: rig@onet.pl ,</w:t>
    </w:r>
    <w:r w:rsidR="004926A8">
      <w:rPr>
        <w:rFonts w:asciiTheme="minorHAnsi" w:hAnsiTheme="minorHAnsi" w:cstheme="minorHAnsi"/>
        <w:sz w:val="14"/>
        <w:szCs w:val="14"/>
        <w:lang w:val="en-US" w:eastAsia="x-none"/>
      </w:rPr>
      <w:t xml:space="preserve"> sekretariat@rig-stw.pl,</w:t>
    </w:r>
    <w:r w:rsidRPr="001A0442">
      <w:rPr>
        <w:rFonts w:asciiTheme="minorHAnsi" w:hAnsiTheme="minorHAnsi" w:cstheme="minorHAnsi"/>
        <w:sz w:val="14"/>
        <w:szCs w:val="14"/>
        <w:lang w:val="en-US" w:eastAsia="x-none"/>
      </w:rPr>
      <w:t xml:space="preserve"> www.rig-stw.pl</w:t>
    </w:r>
    <w:bookmarkEnd w:id="0"/>
  </w:p>
  <w:p w14:paraId="23AEF976" w14:textId="77777777" w:rsidR="00D23903" w:rsidRPr="001A0442" w:rsidRDefault="00D23903" w:rsidP="00D23903">
    <w:pPr>
      <w:pStyle w:val="Stopka"/>
      <w:tabs>
        <w:tab w:val="left" w:pos="9072"/>
      </w:tabs>
      <w:ind w:right="141"/>
      <w:jc w:val="center"/>
      <w:rPr>
        <w:rFonts w:asciiTheme="minorHAnsi" w:hAnsiTheme="minorHAnsi" w:cstheme="minorHAnsi"/>
        <w:sz w:val="14"/>
        <w:szCs w:val="14"/>
        <w:lang w:val="en-US"/>
      </w:rPr>
    </w:pPr>
  </w:p>
  <w:p w14:paraId="0AA4E702" w14:textId="77777777" w:rsidR="00D23903" w:rsidRPr="00B400D2" w:rsidRDefault="00D23903" w:rsidP="00D23903">
    <w:pPr>
      <w:pStyle w:val="Stopka"/>
      <w:ind w:right="360"/>
      <w:jc w:val="center"/>
      <w:rPr>
        <w:rFonts w:ascii="Arial" w:hAnsi="Arial" w:cs="Arial"/>
        <w:sz w:val="16"/>
        <w:szCs w:val="16"/>
        <w:lang w:val="en-US"/>
      </w:rPr>
    </w:pPr>
  </w:p>
  <w:p w14:paraId="733EE19C" w14:textId="1ECAA366" w:rsidR="00D44EF3" w:rsidRPr="00B400D2" w:rsidRDefault="00D23903" w:rsidP="00B400D2">
    <w:pPr>
      <w:pStyle w:val="Stopka"/>
      <w:ind w:hanging="1104"/>
      <w:jc w:val="center"/>
    </w:pPr>
    <w:r w:rsidRPr="00B400D2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       </w:t>
    </w:r>
    <w:r w:rsidR="00692700" w:rsidRPr="00B400D2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            </w:t>
    </w:r>
    <w:r w:rsidRPr="00B400D2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 </w:t>
    </w:r>
    <w:r w:rsidR="00421A0F">
      <w:rPr>
        <w:rFonts w:ascii="Arial" w:hAnsi="Arial" w:cs="Arial"/>
        <w:color w:val="595959" w:themeColor="text1" w:themeTint="A6"/>
        <w:sz w:val="16"/>
        <w:szCs w:val="16"/>
      </w:rPr>
      <w:t>L</w:t>
    </w:r>
    <w:r w:rsidR="00E0301A">
      <w:rPr>
        <w:rFonts w:ascii="Arial" w:hAnsi="Arial" w:cs="Arial"/>
        <w:color w:val="595959" w:themeColor="text1" w:themeTint="A6"/>
        <w:sz w:val="16"/>
        <w:szCs w:val="16"/>
      </w:rPr>
      <w:t>ipiec</w:t>
    </w:r>
    <w:r w:rsidR="001A0442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Pr="00041E6F">
      <w:rPr>
        <w:rFonts w:ascii="Arial" w:hAnsi="Arial" w:cs="Arial"/>
        <w:color w:val="595959" w:themeColor="text1" w:themeTint="A6"/>
        <w:sz w:val="16"/>
        <w:szCs w:val="16"/>
      </w:rPr>
      <w:t>20</w:t>
    </w:r>
    <w:r w:rsidR="00E0301A">
      <w:rPr>
        <w:rFonts w:ascii="Arial" w:hAnsi="Arial" w:cs="Arial"/>
        <w:color w:val="595959" w:themeColor="text1" w:themeTint="A6"/>
        <w:sz w:val="16"/>
        <w:szCs w:val="16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49454" w14:textId="77777777" w:rsidR="008818BB" w:rsidRPr="00932A61" w:rsidRDefault="008818BB" w:rsidP="008818BB">
    <w:pPr>
      <w:pStyle w:val="Stopka"/>
      <w:ind w:left="-1417" w:right="360"/>
      <w:rPr>
        <w:rFonts w:ascii="Arial" w:hAnsi="Arial" w:cs="Arial"/>
        <w:sz w:val="14"/>
        <w:szCs w:val="14"/>
      </w:rPr>
    </w:pPr>
    <w:r w:rsidRPr="008B03EE">
      <w:rPr>
        <w:rFonts w:ascii="Arial" w:hAnsi="Arial" w:cs="Arial"/>
        <w:sz w:val="14"/>
        <w:szCs w:val="14"/>
      </w:rPr>
      <w:t xml:space="preserve"> </w:t>
    </w:r>
  </w:p>
  <w:p w14:paraId="57DB2A50" w14:textId="77777777" w:rsidR="008818BB" w:rsidRDefault="00B400D2" w:rsidP="00B400D2">
    <w:pPr>
      <w:pStyle w:val="Stopka"/>
      <w:tabs>
        <w:tab w:val="left" w:pos="9072"/>
      </w:tabs>
      <w:ind w:left="-1104" w:right="141"/>
      <w:jc w:val="center"/>
      <w:rPr>
        <w:rFonts w:ascii="Arial" w:hAnsi="Arial" w:cs="Arial"/>
        <w:b/>
        <w:sz w:val="14"/>
        <w:szCs w:val="14"/>
      </w:rPr>
    </w:pPr>
    <w:r w:rsidRPr="009A0BA5">
      <w:rPr>
        <w:noProof/>
      </w:rPr>
      <w:drawing>
        <wp:inline distT="0" distB="0" distL="0" distR="0" wp14:anchorId="21F2537B" wp14:editId="6879530C">
          <wp:extent cx="7524750" cy="11871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8425" cy="121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32A10" w14:textId="77777777" w:rsidR="008818BB" w:rsidRPr="00041E6F" w:rsidRDefault="00B400D2" w:rsidP="008818BB">
    <w:pPr>
      <w:pStyle w:val="Stopka"/>
      <w:tabs>
        <w:tab w:val="left" w:pos="9072"/>
      </w:tabs>
      <w:ind w:right="141"/>
      <w:jc w:val="center"/>
      <w:rPr>
        <w:rFonts w:ascii="Arial" w:hAnsi="Arial" w:cs="Arial"/>
        <w:sz w:val="12"/>
        <w:szCs w:val="12"/>
      </w:rPr>
    </w:pPr>
    <w:r w:rsidRPr="00B400D2">
      <w:rPr>
        <w:rFonts w:ascii="Arial" w:hAnsi="Arial" w:cs="Arial"/>
        <w:b/>
        <w:sz w:val="14"/>
        <w:szCs w:val="14"/>
      </w:rPr>
      <w:t>„Instrument Finansowy – Pożyczka Standardowa jest finansowany z Regionalnego Programu Operacyjnego Województwa Podkarpackiego na lata 2014-2020 współfinansowanego z Europejskiego Funduszu Rozwoju Regionalnego”</w:t>
    </w:r>
  </w:p>
  <w:p w14:paraId="44A169F9" w14:textId="77777777" w:rsidR="008818BB" w:rsidRDefault="008818BB" w:rsidP="008818BB">
    <w:pPr>
      <w:pStyle w:val="Stopka"/>
      <w:tabs>
        <w:tab w:val="left" w:pos="9072"/>
      </w:tabs>
      <w:ind w:right="141"/>
      <w:rPr>
        <w:rFonts w:ascii="Arial" w:hAnsi="Arial" w:cs="Arial"/>
        <w:sz w:val="12"/>
        <w:szCs w:val="12"/>
      </w:rPr>
    </w:pPr>
  </w:p>
  <w:p w14:paraId="7F6B5E34" w14:textId="77777777" w:rsidR="008818BB" w:rsidRPr="00FC658C" w:rsidRDefault="008818BB" w:rsidP="008818BB">
    <w:pPr>
      <w:pStyle w:val="Stopka"/>
      <w:tabs>
        <w:tab w:val="left" w:pos="9072"/>
      </w:tabs>
      <w:ind w:right="141"/>
      <w:jc w:val="center"/>
      <w:rPr>
        <w:rFonts w:ascii="Arial" w:hAnsi="Arial" w:cs="Arial"/>
        <w:sz w:val="16"/>
        <w:szCs w:val="16"/>
        <w:lang w:val="en-US"/>
      </w:rPr>
    </w:pPr>
    <w:r w:rsidRPr="00A01080">
      <w:rPr>
        <w:rFonts w:ascii="Arial" w:hAnsi="Arial" w:cs="Arial"/>
        <w:sz w:val="12"/>
        <w:szCs w:val="12"/>
      </w:rPr>
      <w:t>Agencja Rozwoju Regionalnego „MARR” S.A</w:t>
    </w:r>
    <w:r>
      <w:rPr>
        <w:rFonts w:ascii="Arial" w:hAnsi="Arial" w:cs="Arial"/>
        <w:sz w:val="12"/>
        <w:szCs w:val="12"/>
      </w:rPr>
      <w:t xml:space="preserve">., </w:t>
    </w:r>
    <w:r w:rsidRPr="00A01080">
      <w:rPr>
        <w:rFonts w:ascii="Arial" w:hAnsi="Arial" w:cs="Arial"/>
        <w:sz w:val="12"/>
        <w:szCs w:val="12"/>
      </w:rPr>
      <w:t xml:space="preserve">ul. </w:t>
    </w:r>
    <w:r w:rsidRPr="00B400D2">
      <w:rPr>
        <w:rFonts w:ascii="Arial" w:hAnsi="Arial" w:cs="Arial"/>
        <w:sz w:val="12"/>
        <w:szCs w:val="12"/>
        <w:lang w:val="en-US"/>
      </w:rPr>
      <w:t xml:space="preserve">Chopina 18, </w:t>
    </w:r>
    <w:r w:rsidRPr="00A01080">
      <w:rPr>
        <w:rFonts w:ascii="Arial" w:hAnsi="Arial" w:cs="Arial"/>
        <w:sz w:val="12"/>
        <w:szCs w:val="12"/>
        <w:lang w:val="en-US"/>
      </w:rPr>
      <w:t>39-300 Mielec</w:t>
    </w:r>
    <w:r>
      <w:rPr>
        <w:rFonts w:ascii="Arial" w:hAnsi="Arial" w:cs="Arial"/>
        <w:sz w:val="12"/>
        <w:szCs w:val="12"/>
        <w:lang w:val="en-US"/>
      </w:rPr>
      <w:t xml:space="preserve">, </w:t>
    </w:r>
    <w:r w:rsidRPr="00B400D2">
      <w:rPr>
        <w:rFonts w:ascii="Arial" w:hAnsi="Arial" w:cs="Arial"/>
        <w:sz w:val="12"/>
        <w:szCs w:val="12"/>
        <w:lang w:val="en-US"/>
      </w:rPr>
      <w:t xml:space="preserve">tel. +48 17 773 82 56, fax + 48 17 788 32 62, </w:t>
    </w:r>
    <w:r w:rsidRPr="00A01080">
      <w:rPr>
        <w:rFonts w:ascii="Arial" w:hAnsi="Arial" w:cs="Arial"/>
        <w:sz w:val="12"/>
        <w:szCs w:val="12"/>
        <w:lang w:val="en-US"/>
      </w:rPr>
      <w:t xml:space="preserve">e-mail: </w:t>
    </w:r>
    <w:hyperlink r:id="rId2" w:history="1">
      <w:r w:rsidRPr="00A01080">
        <w:rPr>
          <w:rStyle w:val="Hipercze"/>
          <w:rFonts w:ascii="Arial" w:hAnsi="Arial" w:cs="Arial"/>
          <w:sz w:val="12"/>
          <w:szCs w:val="12"/>
          <w:lang w:val="en-US"/>
        </w:rPr>
        <w:t>marr@marr.com.pl</w:t>
      </w:r>
    </w:hyperlink>
    <w:r>
      <w:rPr>
        <w:rFonts w:ascii="Arial" w:hAnsi="Arial" w:cs="Arial"/>
        <w:sz w:val="12"/>
        <w:szCs w:val="12"/>
        <w:lang w:val="en-US"/>
      </w:rPr>
      <w:t xml:space="preserve">, </w:t>
    </w:r>
    <w:r w:rsidRPr="00A01080">
      <w:rPr>
        <w:rFonts w:ascii="Arial" w:hAnsi="Arial" w:cs="Arial"/>
        <w:sz w:val="12"/>
        <w:szCs w:val="12"/>
        <w:lang w:val="en-US"/>
      </w:rPr>
      <w:t>www.marr.com.pl</w:t>
    </w:r>
  </w:p>
  <w:p w14:paraId="5509EE8B" w14:textId="77777777" w:rsidR="008818BB" w:rsidRPr="00B400D2" w:rsidRDefault="008818BB" w:rsidP="008818BB">
    <w:pPr>
      <w:pStyle w:val="Stopka"/>
      <w:ind w:right="360"/>
      <w:jc w:val="center"/>
      <w:rPr>
        <w:rFonts w:ascii="Arial" w:hAnsi="Arial" w:cs="Arial"/>
        <w:sz w:val="16"/>
        <w:szCs w:val="16"/>
        <w:lang w:val="en-US"/>
      </w:rPr>
    </w:pPr>
  </w:p>
  <w:p w14:paraId="79113BDC" w14:textId="77777777" w:rsidR="00CD30E3" w:rsidRPr="008818BB" w:rsidRDefault="008818BB" w:rsidP="008818BB">
    <w:pPr>
      <w:pStyle w:val="Stopka"/>
      <w:ind w:hanging="1104"/>
      <w:jc w:val="center"/>
    </w:pPr>
    <w:r w:rsidRPr="00B400D2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        </w:t>
    </w:r>
    <w:r w:rsidR="00692700" w:rsidRPr="00B400D2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           </w:t>
    </w:r>
    <w:r w:rsidRPr="00B400D2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</w:t>
    </w:r>
    <w:r w:rsidR="00B400D2">
      <w:rPr>
        <w:rFonts w:ascii="Arial" w:hAnsi="Arial" w:cs="Arial"/>
        <w:color w:val="595959" w:themeColor="text1" w:themeTint="A6"/>
        <w:sz w:val="16"/>
        <w:szCs w:val="16"/>
      </w:rPr>
      <w:t>Wersja_1_gru</w:t>
    </w:r>
    <w:r w:rsidRPr="00041E6F">
      <w:rPr>
        <w:rFonts w:ascii="Arial" w:hAnsi="Arial" w:cs="Arial"/>
        <w:color w:val="595959" w:themeColor="text1" w:themeTint="A6"/>
        <w:sz w:val="16"/>
        <w:szCs w:val="16"/>
      </w:rPr>
      <w:t>d</w:t>
    </w:r>
    <w:r w:rsidR="00B400D2">
      <w:rPr>
        <w:rFonts w:ascii="Arial" w:hAnsi="Arial" w:cs="Arial"/>
        <w:color w:val="595959" w:themeColor="text1" w:themeTint="A6"/>
        <w:sz w:val="16"/>
        <w:szCs w:val="16"/>
      </w:rPr>
      <w:t>zień</w:t>
    </w:r>
    <w:r w:rsidRPr="00041E6F">
      <w:rPr>
        <w:rFonts w:ascii="Arial" w:hAnsi="Arial" w:cs="Arial"/>
        <w:color w:val="595959" w:themeColor="text1" w:themeTint="A6"/>
        <w:sz w:val="16"/>
        <w:szCs w:val="16"/>
      </w:rPr>
      <w:t>_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226CA" w14:textId="77777777" w:rsidR="00C43265" w:rsidRDefault="00C43265" w:rsidP="00CF2ECB">
      <w:r>
        <w:separator/>
      </w:r>
    </w:p>
  </w:footnote>
  <w:footnote w:type="continuationSeparator" w:id="0">
    <w:p w14:paraId="37AD924B" w14:textId="77777777" w:rsidR="00C43265" w:rsidRDefault="00C43265" w:rsidP="00CF2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F134C" w14:textId="77777777" w:rsidR="00362530" w:rsidRDefault="003625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7CD97" w14:textId="77777777" w:rsidR="007062C5" w:rsidRPr="001A0442" w:rsidRDefault="007A3E3F" w:rsidP="007062C5">
    <w:pPr>
      <w:pStyle w:val="Nagwek"/>
      <w:ind w:left="-1104"/>
      <w:rPr>
        <w:rFonts w:asciiTheme="minorHAnsi" w:hAnsiTheme="minorHAnsi" w:cstheme="minorHAnsi"/>
        <w:noProof/>
      </w:rPr>
    </w:pPr>
    <w:r>
      <w:rPr>
        <w:noProof/>
      </w:rPr>
      <w:tab/>
    </w:r>
    <w:r>
      <w:rPr>
        <w:noProof/>
      </w:rPr>
      <w:tab/>
    </w:r>
    <w:r w:rsidRPr="001A0442">
      <w:rPr>
        <w:rFonts w:asciiTheme="minorHAnsi" w:hAnsiTheme="minorHAnsi" w:cstheme="minorHAnsi"/>
        <w:noProof/>
      </w:rPr>
      <w:t xml:space="preserve">Załącznik nr 5 do wniosku pożyczkowego </w:t>
    </w:r>
  </w:p>
  <w:p w14:paraId="3B76F053" w14:textId="77777777" w:rsidR="00DF6965" w:rsidRDefault="00DF6965" w:rsidP="007062C5">
    <w:pPr>
      <w:pStyle w:val="Nagwek"/>
      <w:ind w:left="-1104"/>
      <w:rPr>
        <w:noProof/>
      </w:rPr>
    </w:pPr>
  </w:p>
  <w:p w14:paraId="5CEE6B27" w14:textId="77777777" w:rsidR="00DF6965" w:rsidRPr="00DF6965" w:rsidRDefault="00DF6965" w:rsidP="00DF6965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DF6965">
      <w:rPr>
        <w:rFonts w:ascii="Calibri" w:eastAsia="Calibri" w:hAnsi="Calibri"/>
        <w:noProof/>
        <w:sz w:val="22"/>
        <w:szCs w:val="22"/>
      </w:rPr>
      <w:drawing>
        <wp:inline distT="0" distB="0" distL="0" distR="0" wp14:anchorId="1E6280F3" wp14:editId="43F9BCC6">
          <wp:extent cx="1933575" cy="297169"/>
          <wp:effectExtent l="0" t="0" r="0" b="8255"/>
          <wp:docPr id="3" name="Obraz 3" descr="C:\Users\Justyna\Desktop\przedsiębiorcze podkarpackie_kostki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styna\Desktop\przedsiębiorcze podkarpackie_kostki_cz-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911" cy="29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F6965">
      <w:rPr>
        <w:rFonts w:ascii="Calibri" w:eastAsia="Calibri" w:hAnsi="Calibri"/>
        <w:sz w:val="22"/>
        <w:szCs w:val="22"/>
        <w:lang w:eastAsia="en-US"/>
      </w:rPr>
      <w:tab/>
    </w:r>
    <w:r w:rsidRPr="00DF6965">
      <w:rPr>
        <w:rFonts w:ascii="Calibri" w:eastAsia="Calibri" w:hAnsi="Calibri"/>
        <w:sz w:val="22"/>
        <w:szCs w:val="22"/>
        <w:lang w:eastAsia="en-US"/>
      </w:rPr>
      <w:tab/>
    </w:r>
    <w:r w:rsidR="008A29F8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5ECBD13E" wp14:editId="4C272525">
          <wp:extent cx="809625" cy="589834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15" cy="606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91B08D" w14:textId="77777777" w:rsidR="00DF6965" w:rsidRDefault="00DF6965" w:rsidP="007062C5">
    <w:pPr>
      <w:pStyle w:val="Nagwek"/>
      <w:ind w:left="-110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7AAD9" w14:textId="77777777" w:rsidR="004969CC" w:rsidRPr="00041E6F" w:rsidRDefault="004969CC" w:rsidP="004969CC">
    <w:pPr>
      <w:jc w:val="right"/>
      <w:rPr>
        <w:rFonts w:ascii="Arial" w:hAnsi="Arial" w:cs="Arial"/>
        <w:color w:val="595959" w:themeColor="text1" w:themeTint="A6"/>
        <w:sz w:val="16"/>
        <w:szCs w:val="16"/>
      </w:rPr>
    </w:pPr>
    <w:r w:rsidRPr="00041E6F">
      <w:rPr>
        <w:rFonts w:ascii="Arial" w:hAnsi="Arial" w:cs="Arial"/>
        <w:color w:val="595959" w:themeColor="text1" w:themeTint="A6"/>
        <w:sz w:val="16"/>
        <w:szCs w:val="16"/>
      </w:rPr>
      <w:t xml:space="preserve">Załącznik nr </w:t>
    </w:r>
    <w:r>
      <w:rPr>
        <w:rFonts w:ascii="Arial" w:hAnsi="Arial" w:cs="Arial"/>
        <w:color w:val="595959" w:themeColor="text1" w:themeTint="A6"/>
        <w:sz w:val="16"/>
        <w:szCs w:val="16"/>
      </w:rPr>
      <w:t>2 do Umowy Pożycz</w:t>
    </w:r>
    <w:r w:rsidRPr="00041E6F">
      <w:rPr>
        <w:rFonts w:ascii="Arial" w:hAnsi="Arial" w:cs="Arial"/>
        <w:color w:val="595959" w:themeColor="text1" w:themeTint="A6"/>
        <w:sz w:val="16"/>
        <w:szCs w:val="16"/>
      </w:rPr>
      <w:t>k</w:t>
    </w:r>
    <w:r>
      <w:rPr>
        <w:rFonts w:ascii="Arial" w:hAnsi="Arial" w:cs="Arial"/>
        <w:color w:val="595959" w:themeColor="text1" w:themeTint="A6"/>
        <w:sz w:val="16"/>
        <w:szCs w:val="16"/>
      </w:rPr>
      <w:t>i</w:t>
    </w:r>
    <w:r w:rsidRPr="00041E6F">
      <w:rPr>
        <w:rFonts w:ascii="Arial" w:hAnsi="Arial" w:cs="Arial"/>
        <w:color w:val="595959" w:themeColor="text1" w:themeTint="A6"/>
        <w:sz w:val="16"/>
        <w:szCs w:val="16"/>
      </w:rPr>
      <w:tab/>
    </w:r>
  </w:p>
  <w:p w14:paraId="63E21967" w14:textId="77777777" w:rsidR="004969CC" w:rsidRDefault="00B400D2" w:rsidP="008818BB">
    <w:pPr>
      <w:ind w:left="-1104"/>
      <w:jc w:val="right"/>
    </w:pPr>
    <w:r>
      <w:rPr>
        <w:noProof/>
      </w:rPr>
      <w:drawing>
        <wp:inline distT="0" distB="0" distL="0" distR="0" wp14:anchorId="6ADAEFF2" wp14:editId="6C340009">
          <wp:extent cx="7524750" cy="1078637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819" cy="1090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F564B3" w14:textId="77777777" w:rsidR="004969CC" w:rsidRDefault="004969CC" w:rsidP="004969CC">
    <w:pPr>
      <w:ind w:left="-1417" w:right="-1417"/>
      <w:jc w:val="both"/>
      <w:rPr>
        <w:rFonts w:ascii="Arial" w:hAnsi="Arial" w:cs="Arial"/>
        <w:sz w:val="14"/>
        <w:szCs w:val="14"/>
      </w:rPr>
    </w:pPr>
  </w:p>
  <w:p w14:paraId="28251087" w14:textId="77777777" w:rsidR="00CD30E3" w:rsidRDefault="00CD30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5026"/>
    <w:multiLevelType w:val="hybridMultilevel"/>
    <w:tmpl w:val="B7BC2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4DD6"/>
    <w:multiLevelType w:val="hybridMultilevel"/>
    <w:tmpl w:val="80EE9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721C"/>
    <w:multiLevelType w:val="hybridMultilevel"/>
    <w:tmpl w:val="DF9E43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B71E2"/>
    <w:multiLevelType w:val="hybridMultilevel"/>
    <w:tmpl w:val="645C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50395"/>
    <w:multiLevelType w:val="hybridMultilevel"/>
    <w:tmpl w:val="196C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50F6D"/>
    <w:multiLevelType w:val="hybridMultilevel"/>
    <w:tmpl w:val="FB72E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E29F8"/>
    <w:multiLevelType w:val="hybridMultilevel"/>
    <w:tmpl w:val="17E28F1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8E5794B"/>
    <w:multiLevelType w:val="hybridMultilevel"/>
    <w:tmpl w:val="9FA03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863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B44FB"/>
    <w:multiLevelType w:val="hybridMultilevel"/>
    <w:tmpl w:val="1872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7349A"/>
    <w:multiLevelType w:val="hybridMultilevel"/>
    <w:tmpl w:val="A5CE3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34A"/>
    <w:multiLevelType w:val="hybridMultilevel"/>
    <w:tmpl w:val="4D9E1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228AB"/>
    <w:multiLevelType w:val="hybridMultilevel"/>
    <w:tmpl w:val="964EB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86029"/>
    <w:multiLevelType w:val="hybridMultilevel"/>
    <w:tmpl w:val="49942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1F9"/>
    <w:multiLevelType w:val="hybridMultilevel"/>
    <w:tmpl w:val="48E03A2A"/>
    <w:lvl w:ilvl="0" w:tplc="86060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A695D"/>
    <w:multiLevelType w:val="hybridMultilevel"/>
    <w:tmpl w:val="A2982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F0950"/>
    <w:multiLevelType w:val="hybridMultilevel"/>
    <w:tmpl w:val="76703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662F6"/>
    <w:multiLevelType w:val="hybridMultilevel"/>
    <w:tmpl w:val="893C4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C7441"/>
    <w:multiLevelType w:val="hybridMultilevel"/>
    <w:tmpl w:val="63AC5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93D0D"/>
    <w:multiLevelType w:val="hybridMultilevel"/>
    <w:tmpl w:val="196C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B68E2"/>
    <w:multiLevelType w:val="hybridMultilevel"/>
    <w:tmpl w:val="8B9C6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01958"/>
    <w:multiLevelType w:val="hybridMultilevel"/>
    <w:tmpl w:val="F154C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85D21"/>
    <w:multiLevelType w:val="hybridMultilevel"/>
    <w:tmpl w:val="F930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616EA"/>
    <w:multiLevelType w:val="hybridMultilevel"/>
    <w:tmpl w:val="8B9C6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12FED"/>
    <w:multiLevelType w:val="hybridMultilevel"/>
    <w:tmpl w:val="D3AE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9"/>
  </w:num>
  <w:num w:numId="5">
    <w:abstractNumId w:val="23"/>
  </w:num>
  <w:num w:numId="6">
    <w:abstractNumId w:val="0"/>
  </w:num>
  <w:num w:numId="7">
    <w:abstractNumId w:val="13"/>
  </w:num>
  <w:num w:numId="8">
    <w:abstractNumId w:val="7"/>
  </w:num>
  <w:num w:numId="9">
    <w:abstractNumId w:val="22"/>
  </w:num>
  <w:num w:numId="10">
    <w:abstractNumId w:val="11"/>
  </w:num>
  <w:num w:numId="11">
    <w:abstractNumId w:val="17"/>
  </w:num>
  <w:num w:numId="12">
    <w:abstractNumId w:val="2"/>
  </w:num>
  <w:num w:numId="13">
    <w:abstractNumId w:val="6"/>
  </w:num>
  <w:num w:numId="14">
    <w:abstractNumId w:val="9"/>
  </w:num>
  <w:num w:numId="15">
    <w:abstractNumId w:val="20"/>
  </w:num>
  <w:num w:numId="16">
    <w:abstractNumId w:val="1"/>
  </w:num>
  <w:num w:numId="17">
    <w:abstractNumId w:val="10"/>
  </w:num>
  <w:num w:numId="18">
    <w:abstractNumId w:val="21"/>
  </w:num>
  <w:num w:numId="19">
    <w:abstractNumId w:val="4"/>
  </w:num>
  <w:num w:numId="20">
    <w:abstractNumId w:val="15"/>
  </w:num>
  <w:num w:numId="21">
    <w:abstractNumId w:val="14"/>
  </w:num>
  <w:num w:numId="22">
    <w:abstractNumId w:val="5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CB"/>
    <w:rsid w:val="000C061F"/>
    <w:rsid w:val="00124F4F"/>
    <w:rsid w:val="00172FD4"/>
    <w:rsid w:val="0019740C"/>
    <w:rsid w:val="001A0442"/>
    <w:rsid w:val="001D7090"/>
    <w:rsid w:val="002010BD"/>
    <w:rsid w:val="00247C3F"/>
    <w:rsid w:val="00254261"/>
    <w:rsid w:val="002E5681"/>
    <w:rsid w:val="00362530"/>
    <w:rsid w:val="00421A0F"/>
    <w:rsid w:val="004926A8"/>
    <w:rsid w:val="004969CC"/>
    <w:rsid w:val="004B2663"/>
    <w:rsid w:val="0050558E"/>
    <w:rsid w:val="0062504F"/>
    <w:rsid w:val="00635BF7"/>
    <w:rsid w:val="0064297F"/>
    <w:rsid w:val="00692700"/>
    <w:rsid w:val="007062C5"/>
    <w:rsid w:val="00744D61"/>
    <w:rsid w:val="00753530"/>
    <w:rsid w:val="007A3E3F"/>
    <w:rsid w:val="007B6233"/>
    <w:rsid w:val="007C6794"/>
    <w:rsid w:val="007D63EC"/>
    <w:rsid w:val="00810910"/>
    <w:rsid w:val="00841C7A"/>
    <w:rsid w:val="00866ACA"/>
    <w:rsid w:val="008818BB"/>
    <w:rsid w:val="008A29F8"/>
    <w:rsid w:val="008C79C6"/>
    <w:rsid w:val="00901E7F"/>
    <w:rsid w:val="00982BBB"/>
    <w:rsid w:val="009C4617"/>
    <w:rsid w:val="009E147E"/>
    <w:rsid w:val="00A23741"/>
    <w:rsid w:val="00AA4F6F"/>
    <w:rsid w:val="00B155C8"/>
    <w:rsid w:val="00B400D2"/>
    <w:rsid w:val="00B848D7"/>
    <w:rsid w:val="00BC0C59"/>
    <w:rsid w:val="00BE402C"/>
    <w:rsid w:val="00C43265"/>
    <w:rsid w:val="00CD30E3"/>
    <w:rsid w:val="00CF2ECB"/>
    <w:rsid w:val="00D23903"/>
    <w:rsid w:val="00D33F7E"/>
    <w:rsid w:val="00D44EF3"/>
    <w:rsid w:val="00D46B2A"/>
    <w:rsid w:val="00DF6965"/>
    <w:rsid w:val="00E0301A"/>
    <w:rsid w:val="00E953F0"/>
    <w:rsid w:val="00F7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F7DCA2"/>
  <w15:docId w15:val="{4BC8A653-7DF5-48C7-88C4-B22852F7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ECB"/>
    <w:pPr>
      <w:ind w:left="720"/>
      <w:contextualSpacing/>
    </w:pPr>
  </w:style>
  <w:style w:type="paragraph" w:customStyle="1" w:styleId="Default">
    <w:name w:val="Default"/>
    <w:rsid w:val="00CF2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2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E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E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E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E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2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CB"/>
  </w:style>
  <w:style w:type="paragraph" w:styleId="Stopka">
    <w:name w:val="footer"/>
    <w:basedOn w:val="Normalny"/>
    <w:link w:val="StopkaZnak"/>
    <w:uiPriority w:val="99"/>
    <w:unhideWhenUsed/>
    <w:rsid w:val="00CF2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C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E7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E7F"/>
    <w:rPr>
      <w:vertAlign w:val="superscript"/>
    </w:rPr>
  </w:style>
  <w:style w:type="character" w:styleId="Hipercze">
    <w:name w:val="Hyperlink"/>
    <w:rsid w:val="00124F4F"/>
    <w:rPr>
      <w:color w:val="0000FF"/>
      <w:u w:val="single"/>
    </w:rPr>
  </w:style>
  <w:style w:type="paragraph" w:customStyle="1" w:styleId="tabela">
    <w:name w:val="tabela"/>
    <w:basedOn w:val="Normalny"/>
    <w:rsid w:val="008818BB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Zawartotabeli">
    <w:name w:val="Zawartość tabeli"/>
    <w:basedOn w:val="Normalny"/>
    <w:rsid w:val="007D63EC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arr@marr.com.pl" TargetMode="External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7FE9-8DD9-4C01-9B9E-F8B7979D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zempek</dc:creator>
  <cp:keywords/>
  <dc:description/>
  <cp:lastModifiedBy>Jarmolińska Edyta</cp:lastModifiedBy>
  <cp:revision>9</cp:revision>
  <cp:lastPrinted>2017-11-03T10:38:00Z</cp:lastPrinted>
  <dcterms:created xsi:type="dcterms:W3CDTF">2018-09-25T11:00:00Z</dcterms:created>
  <dcterms:modified xsi:type="dcterms:W3CDTF">2020-07-09T08:02:00Z</dcterms:modified>
</cp:coreProperties>
</file>